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НАУКИ И ВЫСШЕГО ОБРАЗОВАНИЯ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ОЙ ФЕДЕРАЦИИ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учреждение высшего образования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B6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ЛЬЯНОВСКИЙ ГОСУДАРСТВЕННЫЙ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ХНИЧЕСКИЙ УНИВЕРСИТЕТ</w:t>
      </w: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</w:t>
      </w:r>
      <w:r w:rsidR="008B6CCF" w:rsidRPr="008B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е и вычислительные комплексы</w:t>
      </w:r>
      <w:r w:rsidRPr="008B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8B6CCF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Отчет по лабораторной работе №5</w:t>
      </w:r>
    </w:p>
    <w:p w:rsidR="009967B5" w:rsidRPr="008B6CCF" w:rsidRDefault="009967B5" w:rsidP="008B6CCF">
      <w:pPr>
        <w:ind w:left="28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ма</w:t>
      </w: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: «</w:t>
      </w:r>
      <w:r w:rsidR="008B6CCF"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Рекурсия и Итерация»</w:t>
      </w:r>
    </w:p>
    <w:p w:rsidR="009967B5" w:rsidRPr="008B6CCF" w:rsidRDefault="009967B5" w:rsidP="009967B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ил: </w:t>
      </w: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 группы ИСТбд-11</w:t>
      </w: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Прокофьев А.А.</w:t>
      </w:r>
    </w:p>
    <w:p w:rsidR="009967B5" w:rsidRPr="008B6CCF" w:rsidRDefault="009967B5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л:</w:t>
      </w:r>
    </w:p>
    <w:p w:rsidR="009967B5" w:rsidRPr="008B6CCF" w:rsidRDefault="008B6CCF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Преподаватель</w:t>
      </w:r>
    </w:p>
    <w:p w:rsidR="009967B5" w:rsidRPr="008B6CCF" w:rsidRDefault="008B6CCF" w:rsidP="009967B5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6CCF">
        <w:rPr>
          <w:rFonts w:ascii="Times New Roman" w:hAnsi="Times New Roman" w:cs="Times New Roman"/>
          <w:noProof/>
          <w:sz w:val="28"/>
          <w:szCs w:val="28"/>
          <w:lang w:eastAsia="ru-RU"/>
        </w:rPr>
        <w:t>В.В.Шишкин</w:t>
      </w: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8B6CCF" w:rsidRDefault="008B6CCF" w:rsidP="009967B5">
      <w:pPr>
        <w:jc w:val="right"/>
        <w:rPr>
          <w:noProof/>
          <w:sz w:val="28"/>
          <w:szCs w:val="28"/>
          <w:lang w:eastAsia="ru-RU"/>
        </w:rPr>
      </w:pPr>
    </w:p>
    <w:p w:rsidR="009967B5" w:rsidRPr="009967B5" w:rsidRDefault="009967B5" w:rsidP="009967B5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8B6CCF" w:rsidRPr="008B6CCF" w:rsidRDefault="008B6CCF" w:rsidP="008B6CCF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льяновск, 2023</w:t>
      </w:r>
      <w:bookmarkStart w:id="0" w:name="_GoBack"/>
      <w:bookmarkEnd w:id="0"/>
    </w:p>
    <w:p w:rsidR="00981526" w:rsidRDefault="00DA4D3D" w:rsidP="00DA4D3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="00981526" w:rsidRPr="00981526">
        <w:rPr>
          <w:rFonts w:ascii="Times New Roman" w:hAnsi="Times New Roman" w:cs="Times New Roman"/>
          <w:b/>
          <w:sz w:val="36"/>
          <w:szCs w:val="36"/>
        </w:rPr>
        <w:t xml:space="preserve">Отчёт о сравнительном вычислении функции </w:t>
      </w:r>
    </w:p>
    <w:p w:rsidR="009967B5" w:rsidRPr="008B6CCF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- Рекурсивная: f(n) = 4 * f(n-1) - 3 * f(n-2), где </w:t>
      </w:r>
      <w:proofErr w:type="gramStart"/>
      <w:r w:rsidRPr="008B6CCF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Pr="008B6CCF">
        <w:rPr>
          <w:rFonts w:ascii="Times New Roman" w:hAnsi="Times New Roman" w:cs="Times New Roman"/>
          <w:color w:val="000000" w:themeColor="text1"/>
        </w:rPr>
        <w:t>1) = 4, f(2) = 5</w:t>
      </w:r>
    </w:p>
    <w:p w:rsidR="009967B5" w:rsidRPr="008B6CCF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>- Итеративная: f(n) = 4 * f(n-1) - 3 *</w:t>
      </w:r>
      <w:r w:rsidRPr="008B6CCF">
        <w:rPr>
          <w:rFonts w:ascii="Times New Roman" w:hAnsi="Times New Roman" w:cs="Times New Roman"/>
          <w:color w:val="000000" w:themeColor="text1"/>
        </w:rPr>
        <w:t xml:space="preserve"> f(n-2), где </w:t>
      </w:r>
      <w:proofErr w:type="gramStart"/>
      <w:r w:rsidRPr="008B6CCF">
        <w:rPr>
          <w:rFonts w:ascii="Times New Roman" w:hAnsi="Times New Roman" w:cs="Times New Roman"/>
          <w:color w:val="000000" w:themeColor="text1"/>
        </w:rPr>
        <w:t>f(</w:t>
      </w:r>
      <w:proofErr w:type="gramEnd"/>
      <w:r w:rsidRPr="008B6CCF">
        <w:rPr>
          <w:rFonts w:ascii="Times New Roman" w:hAnsi="Times New Roman" w:cs="Times New Roman"/>
          <w:color w:val="000000" w:themeColor="text1"/>
        </w:rPr>
        <w:t>1) = 4, f(2) = 5</w:t>
      </w:r>
    </w:p>
    <w:p w:rsidR="009967B5" w:rsidRDefault="009967B5" w:rsidP="009967B5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</w:t>
      </w:r>
      <w:r w:rsidRPr="008B6CCF">
        <w:rPr>
          <w:rFonts w:ascii="Times New Roman" w:hAnsi="Times New Roman" w:cs="Times New Roman"/>
          <w:color w:val="000000" w:themeColor="text1"/>
        </w:rPr>
        <w:t xml:space="preserve">Для вычисления рекурсивной формулы используется функция </w:t>
      </w:r>
      <w:proofErr w:type="spellStart"/>
      <w:r w:rsidRPr="008B6CCF">
        <w:rPr>
          <w:rFonts w:ascii="Times New Roman" w:hAnsi="Times New Roman" w:cs="Times New Roman"/>
          <w:color w:val="000000" w:themeColor="text1"/>
        </w:rPr>
        <w:t>recursive_</w:t>
      </w:r>
      <w:proofErr w:type="gramStart"/>
      <w:r w:rsidRPr="008B6CCF">
        <w:rPr>
          <w:rFonts w:ascii="Times New Roman" w:hAnsi="Times New Roman" w:cs="Times New Roman"/>
          <w:color w:val="000000" w:themeColor="text1"/>
        </w:rPr>
        <w:t>f</w:t>
      </w:r>
      <w:proofErr w:type="spellEnd"/>
      <w:r w:rsidRPr="008B6CCF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8B6CCF">
        <w:rPr>
          <w:rFonts w:ascii="Times New Roman" w:hAnsi="Times New Roman" w:cs="Times New Roman"/>
          <w:color w:val="000000" w:themeColor="text1"/>
        </w:rPr>
        <w:t>), которая вызывает саму себя до тех пор, пока не достигнет базового случая (n = 1 или n = 2)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>Теоретически, рекурсия может быть более медленной, чем итерация, из-за большого количества вызовов функции и сохранения состояния стека. Однако, в данном случае, рекурсивная формула имеет очень простую структуру и не вызывает глубокую рекурсию, что делает ее более эффективной, чем итеративный подход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Рекурсия и итерация - это два способа организации алгоритмов, которые позволяют повторно использовать код. Рекурсия - это процесс, при котором функция вызывает саму себя. Итерация - это процесс, при котором цикл повторяет блок кода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Рекурсивный подход может быть более удобным в использовании и более легко понимаемым, но он может быть менее эффективным по времени и потреблять больше памяти, особенно для больших значений n. Итеративный подход, с другой стороны, может быть более эффективным по времени и использованию памяти, особенно для больших значений n.</w:t>
      </w:r>
    </w:p>
    <w:p w:rsidR="008B6CCF" w:rsidRPr="008B6CCF" w:rsidRDefault="008B6CCF" w:rsidP="008B6CCF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В данной программе рекурсивный подход работает быстрее, чем итеративный, для чисел не больше 30. Однако это может зависеть от конкретной задачи и от размера входных данных. Поэтому важно тестировать оба подхода и выбирать тот, который лучше подходит для конкретной задачи.</w:t>
      </w:r>
    </w:p>
    <w:p w:rsidR="008B6CCF" w:rsidRDefault="008B6CCF" w:rsidP="009967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B6CCF" w:rsidRPr="008B6CCF" w:rsidRDefault="008B6CCF" w:rsidP="008B6CC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</w:t>
      </w:r>
      <w:r w:rsidRPr="008B6CC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аблица вывода РЕКУРСИИ и ИТЕРАЦИИ</w:t>
      </w:r>
    </w:p>
    <w:tbl>
      <w:tblPr>
        <w:tblStyle w:val="-1"/>
        <w:tblpPr w:leftFromText="180" w:rightFromText="180" w:vertAnchor="text" w:horzAnchor="page" w:tblpX="1" w:tblpY="118"/>
        <w:tblW w:w="10852" w:type="dxa"/>
        <w:tblLook w:val="04A0" w:firstRow="1" w:lastRow="0" w:firstColumn="1" w:lastColumn="0" w:noHBand="0" w:noVBand="1"/>
      </w:tblPr>
      <w:tblGrid>
        <w:gridCol w:w="576"/>
        <w:gridCol w:w="2796"/>
        <w:gridCol w:w="2145"/>
        <w:gridCol w:w="3342"/>
        <w:gridCol w:w="1993"/>
      </w:tblGrid>
      <w:tr w:rsidR="008B6CCF" w:rsidTr="008B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Pr="00981526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96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Время рекурсии(с)</w:t>
            </w:r>
          </w:p>
        </w:tc>
        <w:tc>
          <w:tcPr>
            <w:tcW w:w="2145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Значение рекурсии</w:t>
            </w:r>
          </w:p>
        </w:tc>
        <w:tc>
          <w:tcPr>
            <w:tcW w:w="3342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Время итерации</w:t>
            </w:r>
          </w:p>
        </w:tc>
        <w:tc>
          <w:tcPr>
            <w:tcW w:w="1993" w:type="dxa"/>
          </w:tcPr>
          <w:p w:rsidR="008B6CCF" w:rsidRPr="00981526" w:rsidRDefault="008B6CCF" w:rsidP="008B6CC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526">
              <w:rPr>
                <w:rFonts w:ascii="Times New Roman" w:hAnsi="Times New Roman" w:cs="Times New Roman"/>
                <w:sz w:val="28"/>
                <w:szCs w:val="28"/>
              </w:rPr>
              <w:t>Значение итерации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1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7.9200000000057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069999999993911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2700000000218665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2.679999999966043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3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2399999999508395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.159999999941988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4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659999999960917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0999999999892225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5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9799999999701186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10000000007804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6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.2500000000167404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170000000007889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B6CCF" w:rsidTr="008B6CCF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7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.889999999946326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300000000017178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8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7.570000000001187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409999999970381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9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0013210000000007938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7100000000123146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284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10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9.529999999990935e-0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984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.500000000045134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984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…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19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04758999999999958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93710248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8.509999999972706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9371024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0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07692399999999822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81130737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01000000001639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81130737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1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12129700000000021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74339220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.9699999999930355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743392204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2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192793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23017660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1900000000770774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23017660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3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321671999999999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5690529808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279999999974194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569052980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4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5486529999999945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7071589417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260000000006926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7071589417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5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09544249999999987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4121476824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6.249999999941025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41214768244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6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18656459999999964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2364430472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7500000000487717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423644304725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7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2760327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270932914168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670000000002062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270932914168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8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3816879999999996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812798742497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639999999829115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812798742497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29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0.9227296999999997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1438396227484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659999999885201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1438396227484</w:t>
            </w:r>
          </w:p>
        </w:tc>
      </w:tr>
      <w:tr w:rsidR="008B6CCF" w:rsidTr="008B6C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:rsidR="008B6CCF" w:rsidRDefault="008B6CCF" w:rsidP="008B6C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30</w:t>
            </w:r>
          </w:p>
        </w:tc>
        <w:tc>
          <w:tcPr>
            <w:tcW w:w="2796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1.183478299999999</w:t>
            </w:r>
          </w:p>
        </w:tc>
        <w:tc>
          <w:tcPr>
            <w:tcW w:w="2145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4315188682445</w:t>
            </w:r>
          </w:p>
        </w:tc>
        <w:tc>
          <w:tcPr>
            <w:tcW w:w="3342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5.519999999847869e-05</w:t>
            </w:r>
          </w:p>
        </w:tc>
        <w:tc>
          <w:tcPr>
            <w:tcW w:w="1993" w:type="dxa"/>
          </w:tcPr>
          <w:p w:rsidR="008B6CCF" w:rsidRPr="009967B5" w:rsidRDefault="008B6CCF" w:rsidP="008B6C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7B5">
              <w:rPr>
                <w:rFonts w:ascii="Times New Roman" w:hAnsi="Times New Roman" w:cs="Times New Roman"/>
                <w:sz w:val="24"/>
                <w:szCs w:val="24"/>
              </w:rPr>
              <w:t>34315188682445</w:t>
            </w:r>
          </w:p>
        </w:tc>
      </w:tr>
    </w:tbl>
    <w:p w:rsidR="008B6CCF" w:rsidRPr="008B6CCF" w:rsidRDefault="009967B5" w:rsidP="00DA4D3D">
      <w:pPr>
        <w:jc w:val="both"/>
        <w:rPr>
          <w:rFonts w:ascii="Times New Roman" w:hAnsi="Times New Roman" w:cs="Times New Roman"/>
          <w:color w:val="000000" w:themeColor="text1"/>
        </w:rPr>
      </w:pPr>
      <w:r w:rsidRPr="008B6CCF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A4D3D" w:rsidRDefault="00DA4D3D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вод:</w:t>
      </w:r>
    </w:p>
    <w:p w:rsidR="008B6CCF" w:rsidRDefault="00DA4D3D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A4D3D">
        <w:rPr>
          <w:rFonts w:ascii="Times New Roman" w:hAnsi="Times New Roman" w:cs="Times New Roman"/>
          <w:sz w:val="40"/>
          <w:szCs w:val="40"/>
        </w:rPr>
        <w:t>Вывод программы показывает, что рекурсивный подход работает быстрее, чем итеративный, для чисел не больше 30.</w:t>
      </w:r>
      <w:r w:rsidR="008B6CC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B6CCF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4D3D" w:rsidRPr="00C17C4D" w:rsidRDefault="008B6CCF" w:rsidP="00DA4D3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DA4D3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565BF3" wp14:editId="5A123C90">
            <wp:simplePos x="0" y="0"/>
            <wp:positionH relativeFrom="page">
              <wp:posOffset>854075</wp:posOffset>
            </wp:positionH>
            <wp:positionV relativeFrom="margin">
              <wp:posOffset>507037</wp:posOffset>
            </wp:positionV>
            <wp:extent cx="5852160" cy="4389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C4D" w:rsidRPr="00DA4D3D">
        <w:rPr>
          <w:rFonts w:ascii="Times New Roman" w:hAnsi="Times New Roman" w:cs="Times New Roman"/>
          <w:b/>
          <w:sz w:val="40"/>
          <w:szCs w:val="40"/>
        </w:rPr>
        <w:t>График выполнения рекурсии и итерации</w:t>
      </w:r>
    </w:p>
    <w:sectPr w:rsidR="00DA4D3D" w:rsidRPr="00C1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26"/>
    <w:rsid w:val="0016051F"/>
    <w:rsid w:val="00627C60"/>
    <w:rsid w:val="008B6CCF"/>
    <w:rsid w:val="00981526"/>
    <w:rsid w:val="009967B5"/>
    <w:rsid w:val="00C17C4D"/>
    <w:rsid w:val="00DA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B511"/>
  <w15:chartTrackingRefBased/>
  <w15:docId w15:val="{7B21FF4B-5E1B-484A-B81B-F359998E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815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C290-958E-43F1-9DA8-AAA2EF88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a</dc:creator>
  <cp:keywords/>
  <dc:description/>
  <cp:lastModifiedBy>REmka</cp:lastModifiedBy>
  <cp:revision>1</cp:revision>
  <dcterms:created xsi:type="dcterms:W3CDTF">2023-05-19T08:20:00Z</dcterms:created>
  <dcterms:modified xsi:type="dcterms:W3CDTF">2023-05-19T09:24:00Z</dcterms:modified>
</cp:coreProperties>
</file>